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122" w:rsidRDefault="00B117C9" w:rsidP="00F7012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-299720</wp:posOffset>
            </wp:positionV>
            <wp:extent cx="1006916" cy="933450"/>
            <wp:effectExtent l="0" t="0" r="317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16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6pt;margin-top:-22.05pt;width:71.2pt;height:71.2pt;z-index:251659264;mso-position-horizontal-relative:text;mso-position-vertical-relative:text;mso-width-relative:page;mso-height-relative:page">
            <v:imagedata r:id="rId8" o:title="5x5cm"/>
          </v:shape>
        </w:pict>
      </w:r>
    </w:p>
    <w:p w:rsidR="00F70122" w:rsidRPr="00F70122" w:rsidRDefault="00F70122" w:rsidP="00F70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122" w:rsidRDefault="00F70122" w:rsidP="00F70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47B" w:rsidRPr="00F70122" w:rsidRDefault="00B117C9" w:rsidP="00F701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VLANA</w:t>
      </w:r>
      <w:r w:rsidR="00D95964" w:rsidRPr="00F70122">
        <w:rPr>
          <w:rFonts w:ascii="Times New Roman" w:hAnsi="Times New Roman" w:cs="Times New Roman"/>
          <w:b/>
          <w:sz w:val="24"/>
          <w:szCs w:val="24"/>
        </w:rPr>
        <w:t xml:space="preserve"> ÖĞRENCİ</w:t>
      </w:r>
      <w:r w:rsidR="00547864" w:rsidRPr="00F70122">
        <w:rPr>
          <w:rFonts w:ascii="Times New Roman" w:hAnsi="Times New Roman" w:cs="Times New Roman"/>
          <w:b/>
          <w:sz w:val="24"/>
          <w:szCs w:val="24"/>
        </w:rPr>
        <w:t xml:space="preserve"> ÖĞRENİM HAREKETLİLİĞİ</w:t>
      </w:r>
      <w:r w:rsidR="00637B35" w:rsidRPr="00F70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FD7" w:rsidRPr="00F70122">
        <w:rPr>
          <w:rFonts w:ascii="Times New Roman" w:hAnsi="Times New Roman" w:cs="Times New Roman"/>
          <w:b/>
          <w:sz w:val="24"/>
          <w:szCs w:val="24"/>
        </w:rPr>
        <w:t xml:space="preserve">DERS TANIMA </w:t>
      </w:r>
      <w:r w:rsidR="00FF3907" w:rsidRPr="00F70122">
        <w:rPr>
          <w:rFonts w:ascii="Times New Roman" w:hAnsi="Times New Roman" w:cs="Times New Roman"/>
          <w:b/>
          <w:sz w:val="24"/>
          <w:szCs w:val="24"/>
        </w:rPr>
        <w:t>FORMU</w:t>
      </w:r>
    </w:p>
    <w:p w:rsidR="00F70122" w:rsidRDefault="00F70122">
      <w:pPr>
        <w:rPr>
          <w:rFonts w:ascii="Times New Roman" w:hAnsi="Times New Roman" w:cs="Times New Roman"/>
          <w:sz w:val="24"/>
          <w:szCs w:val="24"/>
        </w:rPr>
      </w:pPr>
    </w:p>
    <w:p w:rsidR="00FF3907" w:rsidRPr="00532491" w:rsidRDefault="00FF3907">
      <w:pPr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Öğrenci Adı Soyadı:</w:t>
      </w:r>
    </w:p>
    <w:p w:rsidR="00FF3907" w:rsidRPr="00532491" w:rsidRDefault="0077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 w:rsidR="00FF3907" w:rsidRPr="00532491">
        <w:rPr>
          <w:rFonts w:ascii="Times New Roman" w:hAnsi="Times New Roman" w:cs="Times New Roman"/>
          <w:sz w:val="24"/>
          <w:szCs w:val="24"/>
        </w:rPr>
        <w:t>:</w:t>
      </w:r>
    </w:p>
    <w:p w:rsidR="00FF3907" w:rsidRPr="00532491" w:rsidRDefault="00775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 ve </w:t>
      </w:r>
      <w:r w:rsidR="00FF3907" w:rsidRPr="00532491">
        <w:rPr>
          <w:rFonts w:ascii="Times New Roman" w:hAnsi="Times New Roman" w:cs="Times New Roman"/>
          <w:sz w:val="24"/>
          <w:szCs w:val="24"/>
        </w:rPr>
        <w:t>Derecesi</w:t>
      </w:r>
      <w:r w:rsidR="00E54A2B" w:rsidRPr="00532491">
        <w:rPr>
          <w:rFonts w:ascii="Times New Roman" w:hAnsi="Times New Roman" w:cs="Times New Roman"/>
          <w:sz w:val="24"/>
          <w:szCs w:val="24"/>
        </w:rPr>
        <w:t xml:space="preserve"> (Lisans, Y. </w:t>
      </w:r>
      <w:proofErr w:type="spellStart"/>
      <w:r w:rsidR="00E54A2B" w:rsidRPr="00532491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="00E54A2B" w:rsidRPr="00532491">
        <w:rPr>
          <w:rFonts w:ascii="Times New Roman" w:hAnsi="Times New Roman" w:cs="Times New Roman"/>
          <w:sz w:val="24"/>
          <w:szCs w:val="24"/>
        </w:rPr>
        <w:t>. Dok.)</w:t>
      </w:r>
      <w:r w:rsidR="00FF3907" w:rsidRPr="00532491">
        <w:rPr>
          <w:rFonts w:ascii="Times New Roman" w:hAnsi="Times New Roman" w:cs="Times New Roman"/>
          <w:sz w:val="24"/>
          <w:szCs w:val="24"/>
        </w:rPr>
        <w:t>:</w:t>
      </w:r>
    </w:p>
    <w:p w:rsidR="00FF3907" w:rsidRPr="00532491" w:rsidRDefault="00FF3907">
      <w:pPr>
        <w:rPr>
          <w:rFonts w:ascii="Times New Roman" w:hAnsi="Times New Roman" w:cs="Times New Roman"/>
          <w:sz w:val="24"/>
          <w:szCs w:val="24"/>
        </w:rPr>
      </w:pPr>
      <w:r w:rsidRPr="00532491">
        <w:rPr>
          <w:rFonts w:ascii="Times New Roman" w:hAnsi="Times New Roman" w:cs="Times New Roman"/>
          <w:sz w:val="24"/>
          <w:szCs w:val="24"/>
        </w:rPr>
        <w:t>Gittiği Üniversitenin Adı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850"/>
        <w:gridCol w:w="2835"/>
        <w:gridCol w:w="1100"/>
      </w:tblGrid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2835" w:type="dxa"/>
          </w:tcPr>
          <w:p w:rsidR="00054FE9" w:rsidRPr="00532491" w:rsidRDefault="00154841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Ü’</w:t>
            </w:r>
            <w:r w:rsidR="00054FE9" w:rsidRPr="00532491"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 w:rsidR="00054FE9" w:rsidRPr="00532491">
              <w:rPr>
                <w:rFonts w:ascii="Times New Roman" w:hAnsi="Times New Roman" w:cs="Times New Roman"/>
                <w:sz w:val="24"/>
                <w:szCs w:val="24"/>
              </w:rPr>
              <w:t xml:space="preserve"> Alınan Dersler</w:t>
            </w:r>
          </w:p>
        </w:tc>
        <w:tc>
          <w:tcPr>
            <w:tcW w:w="851" w:type="dxa"/>
          </w:tcPr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Ders</w:t>
            </w:r>
          </w:p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Kodu</w:t>
            </w:r>
          </w:p>
        </w:tc>
        <w:tc>
          <w:tcPr>
            <w:tcW w:w="2835" w:type="dxa"/>
          </w:tcPr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 xml:space="preserve">Gidilen Üniversiteden </w:t>
            </w:r>
          </w:p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Alınan Dersler</w:t>
            </w:r>
          </w:p>
        </w:tc>
        <w:tc>
          <w:tcPr>
            <w:tcW w:w="1100" w:type="dxa"/>
          </w:tcPr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AKTS</w:t>
            </w: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 w:rsidP="00D66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FE9" w:rsidRPr="00532491" w:rsidTr="00154841">
        <w:tc>
          <w:tcPr>
            <w:tcW w:w="817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054FE9" w:rsidRPr="00532491" w:rsidRDefault="0005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4F3" w:rsidRPr="00532491" w:rsidTr="00154841">
        <w:tc>
          <w:tcPr>
            <w:tcW w:w="817" w:type="dxa"/>
          </w:tcPr>
          <w:p w:rsidR="00CB04F3" w:rsidRPr="00532491" w:rsidRDefault="00CB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4F3" w:rsidRPr="00532491" w:rsidRDefault="00CB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04F3" w:rsidRPr="00532491" w:rsidRDefault="00CB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4F3" w:rsidRPr="00532491" w:rsidRDefault="00CB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04F3" w:rsidRPr="00532491" w:rsidRDefault="00CB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B04F3" w:rsidRPr="00532491" w:rsidRDefault="00CB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64" w:rsidRPr="00532491" w:rsidTr="00154841">
        <w:tc>
          <w:tcPr>
            <w:tcW w:w="817" w:type="dxa"/>
          </w:tcPr>
          <w:p w:rsidR="00547864" w:rsidRPr="00532491" w:rsidRDefault="005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7864" w:rsidRPr="00532491" w:rsidRDefault="00CE45B3" w:rsidP="00F1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F13BB3" w:rsidRPr="00532491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547864" w:rsidRPr="00532491" w:rsidRDefault="005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7864" w:rsidRPr="00532491" w:rsidRDefault="005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7864" w:rsidRPr="00532491" w:rsidRDefault="00CE45B3" w:rsidP="00F13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 xml:space="preserve">Toplam </w:t>
            </w:r>
            <w:r w:rsidR="00F13BB3" w:rsidRPr="00532491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 w:rsidRPr="0053249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100" w:type="dxa"/>
          </w:tcPr>
          <w:p w:rsidR="00547864" w:rsidRPr="00532491" w:rsidRDefault="00547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F98" w:rsidRPr="00532491" w:rsidRDefault="00E16F98">
      <w:pPr>
        <w:rPr>
          <w:rFonts w:ascii="Times New Roman" w:hAnsi="Times New Roman" w:cs="Times New Roman"/>
          <w:sz w:val="24"/>
          <w:szCs w:val="24"/>
        </w:rPr>
      </w:pPr>
    </w:p>
    <w:p w:rsidR="00F27ED5" w:rsidRDefault="00F70122" w:rsidP="00F701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elge öğrencinin </w:t>
      </w:r>
      <w:r w:rsidR="00B117C9">
        <w:rPr>
          <w:rFonts w:ascii="Times New Roman" w:hAnsi="Times New Roman" w:cs="Times New Roman"/>
          <w:sz w:val="24"/>
          <w:szCs w:val="24"/>
        </w:rPr>
        <w:t>Mevlana</w:t>
      </w:r>
      <w:r>
        <w:rPr>
          <w:rFonts w:ascii="Times New Roman" w:hAnsi="Times New Roman" w:cs="Times New Roman"/>
          <w:sz w:val="24"/>
          <w:szCs w:val="24"/>
        </w:rPr>
        <w:t xml:space="preserve"> Programı kapsamında yapmış olduğu ders eşleştirmelerini göstermektedir. İlgili Fakülte/MYO/Enstitü Yönetim Kurulu Kararı alınırken bu belge eklere eklenerek süreç yürütülmelidir.</w:t>
      </w:r>
      <w:r w:rsidR="00B01891">
        <w:rPr>
          <w:rFonts w:ascii="Times New Roman" w:hAnsi="Times New Roman" w:cs="Times New Roman"/>
          <w:sz w:val="24"/>
          <w:szCs w:val="24"/>
        </w:rPr>
        <w:t xml:space="preserve"> </w:t>
      </w:r>
      <w:r w:rsidR="00B01891" w:rsidRPr="00B01891">
        <w:rPr>
          <w:rFonts w:ascii="Times New Roman" w:hAnsi="Times New Roman" w:cs="Times New Roman"/>
          <w:sz w:val="24"/>
          <w:szCs w:val="24"/>
          <w:u w:val="single"/>
        </w:rPr>
        <w:t>Belge dijital ortamda doldurulmalıdır.</w:t>
      </w:r>
    </w:p>
    <w:p w:rsidR="00F70122" w:rsidRDefault="00F70122" w:rsidP="00F70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70122" w:rsidRDefault="00F70122" w:rsidP="00F70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70122" w:rsidRDefault="00F70122" w:rsidP="00F70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Koordinatörünün</w:t>
      </w:r>
    </w:p>
    <w:p w:rsidR="00F70122" w:rsidRDefault="00F70122" w:rsidP="00F70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</w:p>
    <w:p w:rsidR="00F70122" w:rsidRDefault="00F70122" w:rsidP="00F70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70122" w:rsidRPr="00532491" w:rsidRDefault="00F70122" w:rsidP="00F7012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sı</w:t>
      </w:r>
    </w:p>
    <w:sectPr w:rsidR="00F70122" w:rsidRPr="00532491" w:rsidSect="00F70122">
      <w:pgSz w:w="11906" w:h="16838"/>
      <w:pgMar w:top="1417" w:right="1417" w:bottom="1417" w:left="1417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97" w:rsidRDefault="00A21597" w:rsidP="00E6020F">
      <w:pPr>
        <w:spacing w:after="0" w:line="240" w:lineRule="auto"/>
      </w:pPr>
      <w:r>
        <w:separator/>
      </w:r>
    </w:p>
  </w:endnote>
  <w:endnote w:type="continuationSeparator" w:id="0">
    <w:p w:rsidR="00A21597" w:rsidRDefault="00A21597" w:rsidP="00E6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97" w:rsidRDefault="00A21597" w:rsidP="00E6020F">
      <w:pPr>
        <w:spacing w:after="0" w:line="240" w:lineRule="auto"/>
      </w:pPr>
      <w:r>
        <w:separator/>
      </w:r>
    </w:p>
  </w:footnote>
  <w:footnote w:type="continuationSeparator" w:id="0">
    <w:p w:rsidR="00A21597" w:rsidRDefault="00A21597" w:rsidP="00E6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D7"/>
    <w:rsid w:val="00022F17"/>
    <w:rsid w:val="00040059"/>
    <w:rsid w:val="00054FE9"/>
    <w:rsid w:val="00077AE1"/>
    <w:rsid w:val="00131E93"/>
    <w:rsid w:val="001431C7"/>
    <w:rsid w:val="001500BA"/>
    <w:rsid w:val="00154841"/>
    <w:rsid w:val="001A64D3"/>
    <w:rsid w:val="001B3FD0"/>
    <w:rsid w:val="001D7879"/>
    <w:rsid w:val="001F18D2"/>
    <w:rsid w:val="002A7770"/>
    <w:rsid w:val="002B5C13"/>
    <w:rsid w:val="002C07F3"/>
    <w:rsid w:val="003A0B7A"/>
    <w:rsid w:val="003E1801"/>
    <w:rsid w:val="00430D71"/>
    <w:rsid w:val="00491AC5"/>
    <w:rsid w:val="004B1566"/>
    <w:rsid w:val="004B2AE4"/>
    <w:rsid w:val="004C232D"/>
    <w:rsid w:val="004E0FD1"/>
    <w:rsid w:val="00504B9D"/>
    <w:rsid w:val="00532491"/>
    <w:rsid w:val="00547864"/>
    <w:rsid w:val="00595097"/>
    <w:rsid w:val="00637B35"/>
    <w:rsid w:val="0066382F"/>
    <w:rsid w:val="00691225"/>
    <w:rsid w:val="006B6CC2"/>
    <w:rsid w:val="006B6FD7"/>
    <w:rsid w:val="0071036D"/>
    <w:rsid w:val="00775851"/>
    <w:rsid w:val="0085317C"/>
    <w:rsid w:val="00854ACD"/>
    <w:rsid w:val="00865512"/>
    <w:rsid w:val="00895A64"/>
    <w:rsid w:val="008E7B25"/>
    <w:rsid w:val="0098780E"/>
    <w:rsid w:val="009C0FB7"/>
    <w:rsid w:val="009C4588"/>
    <w:rsid w:val="00A21597"/>
    <w:rsid w:val="00A2683E"/>
    <w:rsid w:val="00AA3906"/>
    <w:rsid w:val="00AC5BFA"/>
    <w:rsid w:val="00AD201F"/>
    <w:rsid w:val="00AF7038"/>
    <w:rsid w:val="00B01891"/>
    <w:rsid w:val="00B0578F"/>
    <w:rsid w:val="00B117C9"/>
    <w:rsid w:val="00B261EA"/>
    <w:rsid w:val="00BB514D"/>
    <w:rsid w:val="00C0450E"/>
    <w:rsid w:val="00C476D3"/>
    <w:rsid w:val="00C640CC"/>
    <w:rsid w:val="00C659A1"/>
    <w:rsid w:val="00CB04F3"/>
    <w:rsid w:val="00CE45B3"/>
    <w:rsid w:val="00D2215E"/>
    <w:rsid w:val="00D329C4"/>
    <w:rsid w:val="00D55BC9"/>
    <w:rsid w:val="00D95964"/>
    <w:rsid w:val="00DB5359"/>
    <w:rsid w:val="00E16F98"/>
    <w:rsid w:val="00E41685"/>
    <w:rsid w:val="00E5247B"/>
    <w:rsid w:val="00E54A2B"/>
    <w:rsid w:val="00E6020F"/>
    <w:rsid w:val="00EB5964"/>
    <w:rsid w:val="00F13BB3"/>
    <w:rsid w:val="00F27ED5"/>
    <w:rsid w:val="00F63DDD"/>
    <w:rsid w:val="00F70122"/>
    <w:rsid w:val="00F7634B"/>
    <w:rsid w:val="00FA6526"/>
    <w:rsid w:val="00FB15C9"/>
    <w:rsid w:val="00FC06BA"/>
    <w:rsid w:val="00FE1B66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91269"/>
  <w15:docId w15:val="{4BE4C7CA-E829-463A-BC80-D3F20D2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020F"/>
  </w:style>
  <w:style w:type="paragraph" w:styleId="AltBilgi">
    <w:name w:val="footer"/>
    <w:basedOn w:val="Normal"/>
    <w:link w:val="AltBilgiChar"/>
    <w:uiPriority w:val="99"/>
    <w:unhideWhenUsed/>
    <w:rsid w:val="00E6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2C53-829E-4112-A667-CA29FB88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Uluslararası İlişiler Ofisi</cp:lastModifiedBy>
  <cp:revision>2</cp:revision>
  <cp:lastPrinted>2016-11-14T13:44:00Z</cp:lastPrinted>
  <dcterms:created xsi:type="dcterms:W3CDTF">2019-03-22T07:41:00Z</dcterms:created>
  <dcterms:modified xsi:type="dcterms:W3CDTF">2019-03-22T07:41:00Z</dcterms:modified>
</cp:coreProperties>
</file>